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第３号様式（第９条関係）</w:t>
      </w:r>
    </w:p>
    <w:p w:rsidR="00307AC4" w:rsidRPr="0032037F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  <w:b/>
          <w:sz w:val="24"/>
        </w:rPr>
        <w:t>特定施設新築等（変更）協議申請書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      　　　  　年　　　月　　　日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</w:t>
      </w:r>
      <w:r w:rsidR="007D78FF">
        <w:rPr>
          <w:rFonts w:ascii="游ゴシック Medium" w:eastAsia="游ゴシック Medium" w:hAnsi="游ゴシック Medium" w:hint="eastAsia"/>
        </w:rPr>
        <w:t xml:space="preserve">津　市　</w:t>
      </w:r>
      <w:bookmarkStart w:id="0" w:name="_GoBack"/>
      <w:bookmarkEnd w:id="0"/>
      <w:r w:rsidR="007D78FF">
        <w:rPr>
          <w:rFonts w:ascii="游ゴシック Medium" w:eastAsia="游ゴシック Medium" w:hAnsi="游ゴシック Medium" w:hint="eastAsia"/>
        </w:rPr>
        <w:t>長</w:t>
      </w:r>
      <w:r w:rsidRPr="0032037F">
        <w:rPr>
          <w:rFonts w:ascii="游ゴシック Medium" w:eastAsia="游ゴシック Medium" w:hAnsi="游ゴシック Medium" w:hint="eastAsia"/>
        </w:rPr>
        <w:t xml:space="preserve"> </w:t>
      </w:r>
      <w:r w:rsidR="00B319A8">
        <w:rPr>
          <w:rFonts w:ascii="游ゴシック Medium" w:eastAsia="游ゴシック Medium" w:hAnsi="游ゴシック Medium" w:hint="eastAsia"/>
        </w:rPr>
        <w:t>宛て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</w:t>
      </w:r>
      <w:r w:rsidR="00B319A8">
        <w:rPr>
          <w:rFonts w:ascii="游ゴシック Medium" w:eastAsia="游ゴシック Medium" w:hAnsi="游ゴシック Medium" w:hint="eastAsia"/>
        </w:rPr>
        <w:t xml:space="preserve">　　　　　　　　　　　　　氏　　名　　　　　　　　　　　　　　</w:t>
      </w:r>
    </w:p>
    <w:p w:rsidR="00307AC4" w:rsidRPr="0032037F" w:rsidRDefault="00307AC4" w:rsidP="00307AC4">
      <w:pPr>
        <w:pStyle w:val="ad"/>
        <w:spacing w:line="440" w:lineRule="exact"/>
        <w:ind w:firstLine="48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3" name="右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righ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DCAE55" id="右大かっこ 13" o:spid="_x0000_s1026" type="#_x0000_t86" style="position:absolute;left:0;text-align:left;margin-left:415.95pt;margin-top:4.8pt;width:6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lef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0618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235.2pt;margin-top:4.8pt;width:6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32037F" w:rsidRDefault="00307AC4" w:rsidP="00307AC4">
      <w:pPr>
        <w:pStyle w:val="ad"/>
        <w:spacing w:line="440" w:lineRule="exact"/>
        <w:ind w:firstLine="52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及び名称並びに代表者の氏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　                          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（　　　）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1条第１項の規定により、次のとおり関係書類を添付して（変更）協議申請します。</w:t>
      </w:r>
    </w:p>
    <w:p w:rsidR="00307AC4" w:rsidRPr="0032037F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776"/>
        <w:gridCol w:w="424"/>
        <w:gridCol w:w="800"/>
        <w:gridCol w:w="200"/>
        <w:gridCol w:w="1600"/>
        <w:gridCol w:w="1200"/>
        <w:gridCol w:w="400"/>
        <w:gridCol w:w="1000"/>
        <w:gridCol w:w="800"/>
        <w:gridCol w:w="1600"/>
        <w:gridCol w:w="300"/>
      </w:tblGrid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 設 の 名 称</w:t>
            </w:r>
          </w:p>
        </w:tc>
        <w:tc>
          <w:tcPr>
            <w:tcW w:w="760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施設の所在</w:t>
            </w:r>
            <w:r w:rsidRPr="0032037F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設の主要用途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工　事　種　別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  <w:spacing w:val="-4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-4"/>
              </w:rPr>
              <w:t xml:space="preserve">　新築　・　新設　・　増築　・　改築　・　用途の変更　・　その他(　　    )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設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概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307AC4" w:rsidRPr="0032037F" w:rsidRDefault="00307AC4" w:rsidP="00307AC4">
            <w:pPr>
              <w:pStyle w:val="ad"/>
              <w:spacing w:before="126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 w:hint="eastAsia"/>
              </w:rPr>
              <w:t>機関の施設　　　　建築物又は公共交通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敷地 面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㎡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申 請 棟 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棟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施設の用途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新築等の部分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既存の部分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合　　　　計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階　数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上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下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構　造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          造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2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合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(㎡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13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道公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路園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又等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は</w:t>
            </w:r>
          </w:p>
        </w:tc>
        <w:tc>
          <w:tcPr>
            <w:tcW w:w="802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52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予定期</w:t>
            </w:r>
            <w:r w:rsidRPr="0032037F">
              <w:rPr>
                <w:rFonts w:ascii="游ゴシック Medium" w:eastAsia="游ゴシック Medium" w:hAnsi="游ゴシック Medium" w:hint="eastAsia"/>
              </w:rPr>
              <w:t>間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年　　　月　　　日　から　　　　　　年　　　月　　　日　まで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5"/>
              </w:rPr>
              <w:t xml:space="preserve">設 計 者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(        )建築士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施工者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建設業登録　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※ 受  付　欄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32037F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 備 考　変更協議の場合は、変更前及び変更後の整備内容を別紙に記入し添付してください。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担当者の連絡先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氏　　　　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事務所の名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所　 在 　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</w:t>
      </w:r>
      <w:r w:rsidRPr="0032037F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32037F">
        <w:rPr>
          <w:rFonts w:ascii="游ゴシック Medium" w:eastAsia="游ゴシック Medium" w:hAnsi="游ゴシック Medium" w:hint="eastAsia"/>
          <w:spacing w:val="2"/>
        </w:rPr>
        <w:t>号</w:t>
      </w:r>
      <w:r w:rsidRPr="0032037F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307AC4" w:rsidRDefault="00307AC4" w:rsidP="00E872E2">
      <w:pPr>
        <w:pStyle w:val="ad"/>
        <w:rPr>
          <w:rFonts w:ascii="ＭＳ ゴシック" w:hAnsi="ＭＳ ゴシック"/>
          <w:spacing w:val="8"/>
        </w:rPr>
      </w:pPr>
    </w:p>
    <w:sectPr w:rsid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Pr="00C203C2" w:rsidRDefault="00A46334" w:rsidP="00763BB7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633CD"/>
    <w:rsid w:val="0009284B"/>
    <w:rsid w:val="001439AC"/>
    <w:rsid w:val="001B476B"/>
    <w:rsid w:val="0021161D"/>
    <w:rsid w:val="0021638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27303"/>
    <w:rsid w:val="00457709"/>
    <w:rsid w:val="005050DA"/>
    <w:rsid w:val="00513E43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63BB7"/>
    <w:rsid w:val="0078437D"/>
    <w:rsid w:val="007B29F6"/>
    <w:rsid w:val="007B4BBF"/>
    <w:rsid w:val="007D0103"/>
    <w:rsid w:val="007D78FF"/>
    <w:rsid w:val="0080090C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319A8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0636-C0D3-4490-8F1E-0D7D9D172A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1</Pages>
  <Words>162</Words>
  <Characters>924</Characters>
  <DocSecurity>0</DocSecurity>
  <Lines>7</Lines>
  <Paragraphs>2</Paragraphs>
  <ScaleCrop>false</ScaleCrop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07T06:07:00Z</cp:lastPrinted>
  <dcterms:created xsi:type="dcterms:W3CDTF">2020-01-23T00:17:00Z</dcterms:created>
  <dcterms:modified xsi:type="dcterms:W3CDTF">2021-03-02T08:09:00Z</dcterms:modified>
</cp:coreProperties>
</file>